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2BCC" w14:textId="77777777" w:rsidR="00AE7FE3" w:rsidRPr="003706B7" w:rsidRDefault="00AE7FE3" w:rsidP="00AE7FE3"/>
    <w:p w14:paraId="184F97A2" w14:textId="18DE462C" w:rsidR="003D7A69" w:rsidRDefault="003D7A69" w:rsidP="000726AD">
      <w:pPr>
        <w:pStyle w:val="Corpotesto"/>
        <w:spacing w:before="120"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DICHIARAZIONE</w:t>
      </w:r>
    </w:p>
    <w:p w14:paraId="59BD4C46" w14:textId="21D6B9D5" w:rsidR="003706B7" w:rsidRPr="003D7A69" w:rsidRDefault="003D7A69" w:rsidP="008326E4">
      <w:pPr>
        <w:pStyle w:val="Corpotesto"/>
        <w:spacing w:line="280" w:lineRule="exact"/>
        <w:jc w:val="center"/>
        <w:rPr>
          <w:b/>
          <w:smallCaps/>
        </w:rPr>
      </w:pPr>
      <w:r w:rsidRPr="003D7A69">
        <w:rPr>
          <w:b/>
          <w:smallCaps/>
        </w:rPr>
        <w:t>R</w:t>
      </w:r>
      <w:r w:rsidR="008326E4">
        <w:rPr>
          <w:b/>
          <w:smallCaps/>
        </w:rPr>
        <w:t>ilasciata in Occasione della Partecipazione all</w:t>
      </w:r>
      <w:r w:rsidR="00F75D8E">
        <w:rPr>
          <w:b/>
          <w:smallCaps/>
        </w:rPr>
        <w:t>a</w:t>
      </w:r>
      <w:r w:rsidR="008326E4">
        <w:rPr>
          <w:b/>
          <w:smallCaps/>
        </w:rPr>
        <w:t xml:space="preserve"> Prov</w:t>
      </w:r>
      <w:r w:rsidR="00F75D8E">
        <w:rPr>
          <w:b/>
          <w:smallCaps/>
        </w:rPr>
        <w:t>e</w:t>
      </w:r>
      <w:r w:rsidR="008326E4">
        <w:rPr>
          <w:b/>
          <w:smallCaps/>
        </w:rPr>
        <w:t xml:space="preserve"> Scritt</w:t>
      </w:r>
      <w:r w:rsidR="00F75D8E">
        <w:rPr>
          <w:b/>
          <w:smallCaps/>
        </w:rPr>
        <w:t>e</w:t>
      </w:r>
      <w:r w:rsidR="00891414">
        <w:rPr>
          <w:b/>
          <w:smallCaps/>
        </w:rPr>
        <w:t xml:space="preserve"> della</w:t>
      </w:r>
      <w:r w:rsidR="008326E4">
        <w:rPr>
          <w:b/>
          <w:smallCaps/>
        </w:rPr>
        <w:t xml:space="preserve"> Procedura Selettiva</w:t>
      </w:r>
      <w:r w:rsidRPr="003D7A69">
        <w:rPr>
          <w:b/>
          <w:smallCaps/>
        </w:rPr>
        <w:t xml:space="preserve"> </w:t>
      </w:r>
      <w:r w:rsidR="003706B7" w:rsidRPr="003D7A69">
        <w:rPr>
          <w:b/>
          <w:smallCaps/>
        </w:rPr>
        <w:t xml:space="preserve">per la </w:t>
      </w:r>
      <w:r w:rsidR="008326E4">
        <w:rPr>
          <w:b/>
          <w:smallCaps/>
        </w:rPr>
        <w:t>C</w:t>
      </w:r>
      <w:r w:rsidR="003706B7" w:rsidRPr="003D7A69">
        <w:rPr>
          <w:b/>
          <w:smallCaps/>
        </w:rPr>
        <w:t xml:space="preserve">opertura di </w:t>
      </w:r>
      <w:r w:rsidR="00F75D8E">
        <w:rPr>
          <w:b/>
          <w:smallCaps/>
        </w:rPr>
        <w:t>1</w:t>
      </w:r>
      <w:r w:rsidR="003706B7" w:rsidRPr="003D7A69">
        <w:rPr>
          <w:b/>
          <w:smallCaps/>
        </w:rPr>
        <w:t xml:space="preserve"> post</w:t>
      </w:r>
      <w:r w:rsidR="00F75D8E">
        <w:rPr>
          <w:b/>
          <w:smallCaps/>
        </w:rPr>
        <w:t>o</w:t>
      </w:r>
      <w:r w:rsidR="003706B7" w:rsidRPr="003D7A69">
        <w:rPr>
          <w:b/>
          <w:smallCaps/>
        </w:rPr>
        <w:t xml:space="preserve"> di </w:t>
      </w:r>
      <w:r w:rsidR="00F75D8E">
        <w:rPr>
          <w:b/>
          <w:smallCaps/>
        </w:rPr>
        <w:t xml:space="preserve">Responsabile amministrativo-organizzativo </w:t>
      </w:r>
      <w:r w:rsidR="00983141">
        <w:rPr>
          <w:b/>
          <w:smallCaps/>
        </w:rPr>
        <w:t>in materia di Rendicontazione, Monitoraggio e Relativi Sistemi Informativi</w:t>
      </w:r>
      <w:r w:rsidR="003706B7" w:rsidRPr="003D7A69">
        <w:rPr>
          <w:b/>
          <w:smallCaps/>
        </w:rPr>
        <w:t xml:space="preserve"> a tempo pieno e indeterminato, con livello d’inquadramento </w:t>
      </w:r>
      <w:r w:rsidR="00F75D8E">
        <w:rPr>
          <w:b/>
          <w:smallCaps/>
        </w:rPr>
        <w:t>V</w:t>
      </w:r>
      <w:r w:rsidR="003706B7" w:rsidRPr="003D7A69">
        <w:rPr>
          <w:b/>
          <w:smallCaps/>
        </w:rPr>
        <w:t xml:space="preserve"> – CCNL Formazione professionale</w:t>
      </w:r>
    </w:p>
    <w:p w14:paraId="4E23FC1C" w14:textId="1B1022E5" w:rsidR="003706B7" w:rsidRDefault="003706B7" w:rsidP="008326E4">
      <w:pPr>
        <w:pStyle w:val="Corpotesto"/>
        <w:spacing w:line="280" w:lineRule="exact"/>
        <w:rPr>
          <w:b/>
        </w:rPr>
      </w:pPr>
    </w:p>
    <w:p w14:paraId="55EA2298" w14:textId="1536A621" w:rsidR="00891414" w:rsidRPr="000726AD" w:rsidRDefault="00891414" w:rsidP="0087680B">
      <w:pPr>
        <w:pStyle w:val="Standard"/>
        <w:spacing w:after="120" w:line="360" w:lineRule="exact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Il/la sottoscritto/a _____________________________________________________________________</w:t>
      </w:r>
    </w:p>
    <w:p w14:paraId="123E1450" w14:textId="0508D98A" w:rsidR="00891414" w:rsidRPr="000726AD" w:rsidRDefault="00891414" w:rsidP="0087680B">
      <w:pPr>
        <w:pStyle w:val="Standard"/>
        <w:spacing w:after="120" w:line="360" w:lineRule="exact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 xml:space="preserve">nato/a </w:t>
      </w:r>
      <w:proofErr w:type="spellStart"/>
      <w:r w:rsidRPr="000726AD">
        <w:rPr>
          <w:rFonts w:cs="Times New Roman"/>
          <w:color w:val="000000"/>
          <w:sz w:val="23"/>
          <w:szCs w:val="23"/>
          <w:lang w:eastAsia="en-US"/>
        </w:rPr>
        <w:t>a</w:t>
      </w:r>
      <w:proofErr w:type="spellEnd"/>
      <w:r w:rsidRPr="000726AD">
        <w:rPr>
          <w:rFonts w:cs="Times New Roman"/>
          <w:color w:val="000000"/>
          <w:sz w:val="23"/>
          <w:szCs w:val="23"/>
          <w:lang w:eastAsia="en-US"/>
        </w:rPr>
        <w:t xml:space="preserve"> _________________________________ (</w:t>
      </w:r>
      <w:proofErr w:type="spellStart"/>
      <w:r w:rsidRPr="000726AD">
        <w:rPr>
          <w:rFonts w:cs="Times New Roman"/>
          <w:color w:val="000000"/>
          <w:sz w:val="23"/>
          <w:szCs w:val="23"/>
          <w:lang w:eastAsia="en-US"/>
        </w:rPr>
        <w:t>prov</w:t>
      </w:r>
      <w:proofErr w:type="spellEnd"/>
      <w:r w:rsidRPr="000726AD">
        <w:rPr>
          <w:rFonts w:cs="Times New Roman"/>
          <w:color w:val="000000"/>
          <w:sz w:val="23"/>
          <w:szCs w:val="23"/>
          <w:lang w:eastAsia="en-US"/>
        </w:rPr>
        <w:t xml:space="preserve"> _______) il _____________________________</w:t>
      </w:r>
    </w:p>
    <w:p w14:paraId="729DF489" w14:textId="73DA28B1" w:rsidR="00891414" w:rsidRPr="000726AD" w:rsidRDefault="00891414" w:rsidP="0087680B">
      <w:pPr>
        <w:pStyle w:val="Standard"/>
        <w:spacing w:after="120" w:line="360" w:lineRule="exact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residente a ____________________________(prov. ______), via/p.zza____________________________</w:t>
      </w:r>
    </w:p>
    <w:p w14:paraId="30BB23CE" w14:textId="13581579" w:rsidR="00891414" w:rsidRPr="000726AD" w:rsidRDefault="00891414" w:rsidP="0087680B">
      <w:pPr>
        <w:pStyle w:val="Standard"/>
        <w:spacing w:after="120" w:line="360" w:lineRule="exact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Documento identità (tipo) ________________________________n. _____________________________</w:t>
      </w:r>
    </w:p>
    <w:p w14:paraId="16596F61" w14:textId="221C8185" w:rsidR="00891414" w:rsidRPr="000726AD" w:rsidRDefault="00891414" w:rsidP="0087680B">
      <w:pPr>
        <w:pStyle w:val="Standard"/>
        <w:spacing w:after="120" w:line="360" w:lineRule="exact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Rilasciato da ___________________________________________il _____________________________</w:t>
      </w:r>
    </w:p>
    <w:p w14:paraId="4EDFE913" w14:textId="2D5C1347" w:rsidR="000B20CF" w:rsidRPr="000726AD" w:rsidRDefault="00891414" w:rsidP="00891414">
      <w:pPr>
        <w:pStyle w:val="Standard"/>
        <w:spacing w:after="113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 xml:space="preserve">consapevole delle conseguenze penali previste in caso di dichiarazioni mendaci ai sensi degli artt. 46 e 47 D.P.R. n. 445/2000, </w:t>
      </w:r>
    </w:p>
    <w:p w14:paraId="32D8EAAE" w14:textId="46125E68" w:rsidR="000B20CF" w:rsidRPr="000726AD" w:rsidRDefault="000B20CF" w:rsidP="00E5734F">
      <w:pPr>
        <w:pStyle w:val="Corpotesto"/>
        <w:spacing w:line="320" w:lineRule="exact"/>
        <w:jc w:val="center"/>
        <w:rPr>
          <w:sz w:val="23"/>
          <w:szCs w:val="23"/>
        </w:rPr>
      </w:pPr>
      <w:r w:rsidRPr="000726AD">
        <w:rPr>
          <w:sz w:val="23"/>
          <w:szCs w:val="23"/>
        </w:rPr>
        <w:t>DICHIARA SOTTO LA PROPRIA RESPONSABILITA’</w:t>
      </w:r>
    </w:p>
    <w:p w14:paraId="739C71AA" w14:textId="6F3CB9CA" w:rsidR="000B20CF" w:rsidRPr="000726AD" w:rsidRDefault="000B20CF" w:rsidP="000726AD">
      <w:pPr>
        <w:pStyle w:val="Paragrafoelenco"/>
        <w:numPr>
          <w:ilvl w:val="0"/>
          <w:numId w:val="5"/>
        </w:numPr>
        <w:spacing w:after="60" w:line="320" w:lineRule="exact"/>
        <w:ind w:left="426" w:hanging="284"/>
        <w:rPr>
          <w:rFonts w:ascii="Times New Roman" w:hAnsi="Times New Roman" w:cs="Times New Roman"/>
          <w:sz w:val="23"/>
          <w:szCs w:val="23"/>
        </w:rPr>
      </w:pPr>
      <w:r w:rsidRPr="000726AD">
        <w:rPr>
          <w:rFonts w:ascii="Times New Roman" w:hAnsi="Times New Roman" w:cs="Times New Roman"/>
          <w:sz w:val="23"/>
          <w:szCs w:val="23"/>
        </w:rPr>
        <w:t>di non essere sottoposto alla misura della quarantena</w:t>
      </w:r>
      <w:r w:rsidR="00CD3737" w:rsidRPr="000726AD">
        <w:rPr>
          <w:rFonts w:ascii="Times New Roman" w:hAnsi="Times New Roman" w:cs="Times New Roman"/>
          <w:sz w:val="23"/>
          <w:szCs w:val="23"/>
        </w:rPr>
        <w:t xml:space="preserve"> o isolamento fiduciario</w:t>
      </w:r>
      <w:r w:rsidRPr="000726AD">
        <w:rPr>
          <w:rFonts w:ascii="Times New Roman" w:hAnsi="Times New Roman" w:cs="Times New Roman"/>
          <w:sz w:val="23"/>
          <w:szCs w:val="23"/>
        </w:rPr>
        <w:t>;</w:t>
      </w:r>
    </w:p>
    <w:p w14:paraId="3608D98D" w14:textId="748BE87D" w:rsidR="000B20CF" w:rsidRPr="000726AD" w:rsidRDefault="000B20CF" w:rsidP="000726AD">
      <w:pPr>
        <w:pStyle w:val="Paragrafoelenco"/>
        <w:numPr>
          <w:ilvl w:val="0"/>
          <w:numId w:val="5"/>
        </w:numPr>
        <w:spacing w:after="60" w:line="320" w:lineRule="exact"/>
        <w:ind w:left="426" w:hanging="284"/>
        <w:rPr>
          <w:rFonts w:ascii="Times New Roman" w:hAnsi="Times New Roman" w:cs="Times New Roman"/>
          <w:sz w:val="23"/>
          <w:szCs w:val="23"/>
        </w:rPr>
      </w:pPr>
      <w:r w:rsidRPr="000726AD">
        <w:rPr>
          <w:rFonts w:ascii="Times New Roman" w:hAnsi="Times New Roman" w:cs="Times New Roman"/>
          <w:sz w:val="23"/>
          <w:szCs w:val="23"/>
        </w:rPr>
        <w:t>di non essere</w:t>
      </w:r>
      <w:r w:rsidR="002B51F5" w:rsidRPr="000726AD">
        <w:rPr>
          <w:rFonts w:ascii="Times New Roman" w:hAnsi="Times New Roman" w:cs="Times New Roman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positivo al COVID-19</w:t>
      </w:r>
      <w:r w:rsidR="00CD3737" w:rsidRPr="000726AD">
        <w:rPr>
          <w:rFonts w:ascii="Times New Roman" w:hAnsi="Times New Roman" w:cs="Times New Roman"/>
          <w:sz w:val="23"/>
          <w:szCs w:val="23"/>
        </w:rPr>
        <w:t>, per quanto a conoscenza</w:t>
      </w:r>
      <w:r w:rsidRPr="000726AD">
        <w:rPr>
          <w:rFonts w:ascii="Times New Roman" w:hAnsi="Times New Roman" w:cs="Times New Roman"/>
          <w:sz w:val="23"/>
          <w:szCs w:val="23"/>
        </w:rPr>
        <w:t>;</w:t>
      </w:r>
    </w:p>
    <w:p w14:paraId="416BB9C6" w14:textId="10FB31A1" w:rsidR="000B20CF" w:rsidRPr="000726AD" w:rsidRDefault="000B20CF" w:rsidP="000726AD">
      <w:pPr>
        <w:pStyle w:val="Paragrafoelenco"/>
        <w:numPr>
          <w:ilvl w:val="0"/>
          <w:numId w:val="5"/>
        </w:numPr>
        <w:spacing w:after="60" w:line="320" w:lineRule="exact"/>
        <w:ind w:left="426" w:hanging="284"/>
        <w:rPr>
          <w:rFonts w:ascii="Times New Roman" w:hAnsi="Times New Roman" w:cs="Times New Roman"/>
          <w:sz w:val="23"/>
          <w:szCs w:val="23"/>
        </w:rPr>
      </w:pPr>
      <w:r w:rsidRPr="000726AD">
        <w:rPr>
          <w:rFonts w:ascii="Times New Roman" w:hAnsi="Times New Roman" w:cs="Times New Roman"/>
          <w:sz w:val="23"/>
          <w:szCs w:val="23"/>
        </w:rPr>
        <w:t>di non essere a conoscenza di avere avuto contatti con persone risultate positive al COVID-19 nei 14 giorni precedenti alla data odierna;</w:t>
      </w:r>
    </w:p>
    <w:p w14:paraId="5EEF97DC" w14:textId="444A808D" w:rsidR="003706B7" w:rsidRPr="000726AD" w:rsidRDefault="003706B7" w:rsidP="000726AD">
      <w:pPr>
        <w:pStyle w:val="Paragrafoelenco"/>
        <w:numPr>
          <w:ilvl w:val="0"/>
          <w:numId w:val="5"/>
        </w:numPr>
        <w:spacing w:after="60" w:line="320" w:lineRule="exact"/>
        <w:ind w:left="426" w:hanging="284"/>
        <w:rPr>
          <w:rFonts w:ascii="Times New Roman" w:hAnsi="Times New Roman" w:cs="Times New Roman"/>
          <w:sz w:val="23"/>
          <w:szCs w:val="23"/>
        </w:rPr>
      </w:pPr>
      <w:r w:rsidRPr="000726AD">
        <w:rPr>
          <w:rFonts w:ascii="Times New Roman" w:hAnsi="Times New Roman" w:cs="Times New Roman"/>
          <w:sz w:val="23"/>
          <w:szCs w:val="23"/>
        </w:rPr>
        <w:t>di non aver avuto diagnosi accertata di infezione da COVID</w:t>
      </w:r>
      <w:r w:rsidR="00E5734F" w:rsidRPr="000726AD">
        <w:rPr>
          <w:rFonts w:ascii="Times New Roman" w:hAnsi="Times New Roman" w:cs="Times New Roman"/>
          <w:sz w:val="23"/>
          <w:szCs w:val="23"/>
        </w:rPr>
        <w:t>-</w:t>
      </w:r>
      <w:r w:rsidRPr="000726AD">
        <w:rPr>
          <w:rFonts w:ascii="Times New Roman" w:hAnsi="Times New Roman" w:cs="Times New Roman"/>
          <w:sz w:val="23"/>
          <w:szCs w:val="23"/>
        </w:rPr>
        <w:t>19 nelle ultime due</w:t>
      </w:r>
      <w:r w:rsidRPr="000726AD"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settimane;</w:t>
      </w:r>
    </w:p>
    <w:p w14:paraId="35861AEE" w14:textId="2B68015E" w:rsidR="003706B7" w:rsidRPr="000726AD" w:rsidRDefault="003706B7" w:rsidP="000726AD">
      <w:pPr>
        <w:pStyle w:val="Paragrafoelenco"/>
        <w:numPr>
          <w:ilvl w:val="0"/>
          <w:numId w:val="5"/>
        </w:numPr>
        <w:spacing w:after="60" w:line="320" w:lineRule="exact"/>
        <w:ind w:left="426" w:right="215" w:hanging="284"/>
        <w:rPr>
          <w:rFonts w:ascii="Times New Roman" w:hAnsi="Times New Roman" w:cs="Times New Roman"/>
          <w:sz w:val="23"/>
          <w:szCs w:val="23"/>
        </w:rPr>
      </w:pPr>
      <w:r w:rsidRPr="000726AD">
        <w:rPr>
          <w:rFonts w:ascii="Times New Roman" w:hAnsi="Times New Roman" w:cs="Times New Roman"/>
          <w:sz w:val="23"/>
          <w:szCs w:val="23"/>
        </w:rPr>
        <w:t>di non manifestare attualmente sintomi riferibili all’infezione da COVID-19 (tra i quali temperatura corporea</w:t>
      </w:r>
      <w:r w:rsidR="008326E4" w:rsidRPr="000726AD">
        <w:rPr>
          <w:rFonts w:ascii="Times New Roman" w:hAnsi="Times New Roman" w:cs="Times New Roman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&gt;</w:t>
      </w:r>
      <w:r w:rsidR="008326E4" w:rsidRPr="000726AD">
        <w:rPr>
          <w:rFonts w:ascii="Times New Roman" w:hAnsi="Times New Roman" w:cs="Times New Roman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37,5°, tosse, difficoltà respiratoria, dolori muscolari,</w:t>
      </w:r>
      <w:r w:rsidRPr="000726AD"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diarrea, alterazioni di gusto e</w:t>
      </w:r>
      <w:r w:rsidRPr="000726AD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0726AD">
        <w:rPr>
          <w:rFonts w:ascii="Times New Roman" w:hAnsi="Times New Roman" w:cs="Times New Roman"/>
          <w:sz w:val="23"/>
          <w:szCs w:val="23"/>
        </w:rPr>
        <w:t>olfatto</w:t>
      </w:r>
      <w:r w:rsidR="008326E4" w:rsidRPr="000726AD">
        <w:rPr>
          <w:rFonts w:ascii="Times New Roman" w:hAnsi="Times New Roman" w:cs="Times New Roman"/>
          <w:sz w:val="23"/>
          <w:szCs w:val="23"/>
        </w:rPr>
        <w:t>, ecc.</w:t>
      </w:r>
      <w:r w:rsidRPr="000726AD">
        <w:rPr>
          <w:rFonts w:ascii="Times New Roman" w:hAnsi="Times New Roman" w:cs="Times New Roman"/>
          <w:sz w:val="23"/>
          <w:szCs w:val="23"/>
        </w:rPr>
        <w:t>).</w:t>
      </w:r>
    </w:p>
    <w:p w14:paraId="4D1C6EEC" w14:textId="56D84480" w:rsidR="00891414" w:rsidRPr="000726AD" w:rsidRDefault="00891414" w:rsidP="00891414">
      <w:pPr>
        <w:spacing w:line="280" w:lineRule="exact"/>
        <w:rPr>
          <w:sz w:val="23"/>
          <w:szCs w:val="23"/>
        </w:rPr>
      </w:pPr>
    </w:p>
    <w:p w14:paraId="314917A0" w14:textId="33C7C9B3" w:rsidR="00891414" w:rsidRPr="000726AD" w:rsidRDefault="00891414" w:rsidP="004F6BFD">
      <w:pPr>
        <w:pStyle w:val="Standard"/>
        <w:suppressAutoHyphens w:val="0"/>
        <w:spacing w:after="360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La presente dichiarazione viene rilasciata quale misura di prevenzione correlata con l’emergenza pandemica COVID-19.</w:t>
      </w:r>
    </w:p>
    <w:p w14:paraId="5C1C1377" w14:textId="77777777" w:rsidR="00891414" w:rsidRPr="000726AD" w:rsidRDefault="00891414" w:rsidP="004F6BFD">
      <w:pPr>
        <w:pStyle w:val="Standard"/>
        <w:suppressAutoHyphens w:val="0"/>
        <w:spacing w:before="240" w:after="120" w:line="480" w:lineRule="auto"/>
        <w:jc w:val="both"/>
        <w:rPr>
          <w:rFonts w:cs="Times New Roman"/>
          <w:sz w:val="23"/>
          <w:szCs w:val="23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 xml:space="preserve">Luogo </w:t>
      </w:r>
      <w:r w:rsidRPr="000726AD">
        <w:rPr>
          <w:rFonts w:cs="Times New Roman"/>
          <w:color w:val="000000"/>
          <w:sz w:val="23"/>
          <w:szCs w:val="23"/>
          <w:lang w:eastAsia="en-US"/>
        </w:rPr>
        <w:tab/>
        <w:t xml:space="preserve"> ________________________ </w:t>
      </w:r>
      <w:r w:rsidRPr="000726AD">
        <w:rPr>
          <w:rFonts w:cs="Times New Roman"/>
          <w:color w:val="000000"/>
          <w:sz w:val="23"/>
          <w:szCs w:val="23"/>
          <w:lang w:eastAsia="en-US"/>
        </w:rPr>
        <w:tab/>
        <w:t>data ____________________</w:t>
      </w:r>
    </w:p>
    <w:p w14:paraId="3C239ADE" w14:textId="6E69C06D" w:rsidR="00891414" w:rsidRPr="000726AD" w:rsidRDefault="00891414" w:rsidP="004F6BFD">
      <w:pPr>
        <w:pStyle w:val="Standard"/>
        <w:spacing w:before="240" w:line="480" w:lineRule="auto"/>
        <w:rPr>
          <w:rFonts w:cs="Times New Roman"/>
          <w:color w:val="000000"/>
          <w:sz w:val="23"/>
          <w:szCs w:val="23"/>
          <w:lang w:eastAsia="en-US"/>
        </w:rPr>
      </w:pPr>
      <w:r w:rsidRPr="000726AD">
        <w:rPr>
          <w:rFonts w:cs="Times New Roman"/>
          <w:color w:val="000000"/>
          <w:sz w:val="23"/>
          <w:szCs w:val="23"/>
          <w:lang w:eastAsia="en-US"/>
        </w:rPr>
        <w:t>Firma leggibile</w:t>
      </w:r>
      <w:r w:rsidRPr="000726AD">
        <w:rPr>
          <w:rFonts w:cs="Times New Roman"/>
          <w:color w:val="000000"/>
          <w:sz w:val="23"/>
          <w:szCs w:val="23"/>
          <w:lang w:eastAsia="en-US"/>
        </w:rPr>
        <w:tab/>
        <w:t xml:space="preserve"> ____________________</w:t>
      </w:r>
      <w:r w:rsidR="000726AD">
        <w:rPr>
          <w:rFonts w:cs="Times New Roman"/>
          <w:color w:val="000000"/>
          <w:sz w:val="23"/>
          <w:szCs w:val="23"/>
          <w:lang w:eastAsia="en-US"/>
        </w:rPr>
        <w:t>____</w:t>
      </w:r>
      <w:r w:rsidRPr="000726AD">
        <w:rPr>
          <w:rFonts w:cs="Times New Roman"/>
          <w:color w:val="000000"/>
          <w:sz w:val="23"/>
          <w:szCs w:val="23"/>
          <w:lang w:eastAsia="en-US"/>
        </w:rPr>
        <w:t>____</w:t>
      </w:r>
    </w:p>
    <w:p w14:paraId="41C8CA80" w14:textId="77777777" w:rsidR="00891414" w:rsidRDefault="00891414" w:rsidP="00891414">
      <w:pPr>
        <w:spacing w:line="280" w:lineRule="exact"/>
      </w:pPr>
    </w:p>
    <w:p w14:paraId="77C819D3" w14:textId="77777777" w:rsidR="00891414" w:rsidRDefault="00891414" w:rsidP="00891414">
      <w:pPr>
        <w:pStyle w:val="Standard"/>
        <w:spacing w:after="113"/>
        <w:rPr>
          <w:rFonts w:ascii="Garamond" w:hAnsi="Garamond" w:cs="Calibri Light"/>
          <w:shd w:val="clear" w:color="auto" w:fill="FFFFFF"/>
          <w:lang w:eastAsia="en-US"/>
        </w:rPr>
      </w:pPr>
      <w:r>
        <w:rPr>
          <w:rFonts w:ascii="Garamond" w:hAnsi="Garamond" w:cs="Calibri Light"/>
          <w:shd w:val="clear" w:color="auto" w:fill="FFFFFF"/>
          <w:lang w:eastAsia="en-US"/>
        </w:rPr>
        <w:t>****************************************************************************************</w:t>
      </w:r>
    </w:p>
    <w:p w14:paraId="5293B55A" w14:textId="77777777" w:rsidR="00891414" w:rsidRDefault="00891414" w:rsidP="00891414">
      <w:pPr>
        <w:pStyle w:val="Standard"/>
        <w:jc w:val="center"/>
      </w:pPr>
      <w:r>
        <w:rPr>
          <w:rFonts w:ascii="Garamond" w:hAnsi="Garamond" w:cs="TimesNewRomanPSMT"/>
          <w:b/>
          <w:bCs/>
          <w:i/>
          <w:iCs/>
          <w:color w:val="000000"/>
          <w:sz w:val="22"/>
          <w:szCs w:val="22"/>
          <w:lang w:eastAsia="en-US"/>
        </w:rPr>
        <w:t>Informativa sul trattamento e sulla tutela dei dati personali:</w:t>
      </w:r>
    </w:p>
    <w:p w14:paraId="07A127B9" w14:textId="0FEA1CAE" w:rsidR="00891414" w:rsidRDefault="00891414" w:rsidP="00891414">
      <w:pPr>
        <w:pStyle w:val="Standard"/>
        <w:jc w:val="both"/>
      </w:pP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I dati personali raccolti con il presente documento saranno trattati in conformità al Reg. UE 679/2016 e al Codice Privacy Italiano sulla base delle norme vigenti di legge e delle Ordinanze della Regione Lazio in materia di sicurezza del lavoro e dei Provvedimenti </w:t>
      </w:r>
      <w:proofErr w:type="spellStart"/>
      <w:r>
        <w:rPr>
          <w:rFonts w:ascii="Garamond" w:hAnsi="Garamond" w:cs="TimesNewRomanPSMT"/>
          <w:color w:val="000000"/>
          <w:sz w:val="22"/>
          <w:szCs w:val="22"/>
          <w:lang w:eastAsia="en-US"/>
        </w:rPr>
        <w:t>Covid</w:t>
      </w:r>
      <w:proofErr w:type="spellEnd"/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 19.</w:t>
      </w:r>
    </w:p>
    <w:p w14:paraId="4C7D9882" w14:textId="789E179F" w:rsidR="00891414" w:rsidRDefault="00891414" w:rsidP="00891414">
      <w:pPr>
        <w:pStyle w:val="Standard"/>
        <w:jc w:val="both"/>
      </w:pP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>I dati non saranno diffusi né comunicati a terzi salvo che per obblighi di tutela della salute in conformità ai Provvedimenti di legge emanati per l’emergenza COVID-19.</w:t>
      </w:r>
    </w:p>
    <w:p w14:paraId="095084D4" w14:textId="77777777" w:rsidR="00891414" w:rsidRDefault="00891414" w:rsidP="00891414">
      <w:pPr>
        <w:pStyle w:val="Standard"/>
        <w:jc w:val="both"/>
      </w:pP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>E' possibile esercitare i diritti previsti dal Reg. UE 679/2016.</w:t>
      </w:r>
    </w:p>
    <w:p w14:paraId="71046512" w14:textId="7C32B7A4" w:rsidR="00891414" w:rsidRDefault="00891414" w:rsidP="00891414">
      <w:pPr>
        <w:pStyle w:val="Standard"/>
        <w:jc w:val="both"/>
      </w:pP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I dati raccolti saranno conservati per un periodo di </w:t>
      </w:r>
      <w:r w:rsidR="006D374A">
        <w:rPr>
          <w:rFonts w:ascii="Garamond" w:hAnsi="Garamond" w:cs="TimesNewRomanPSMT"/>
          <w:color w:val="000000"/>
          <w:sz w:val="22"/>
          <w:szCs w:val="22"/>
          <w:lang w:eastAsia="en-US"/>
        </w:rPr>
        <w:t>30</w:t>
      </w: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 giorni.</w:t>
      </w:r>
    </w:p>
    <w:p w14:paraId="50A65C3F" w14:textId="7D27BB97" w:rsidR="00891414" w:rsidRDefault="00891414" w:rsidP="00891414">
      <w:pPr>
        <w:pStyle w:val="Standard"/>
        <w:jc w:val="both"/>
      </w:pPr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Titolare del trattamento è la Latina Formazione e Lavoro </w:t>
      </w:r>
      <w:proofErr w:type="spellStart"/>
      <w:r>
        <w:rPr>
          <w:rFonts w:ascii="Garamond" w:hAnsi="Garamond" w:cs="TimesNewRomanPSMT"/>
          <w:color w:val="000000"/>
          <w:sz w:val="22"/>
          <w:szCs w:val="22"/>
          <w:lang w:eastAsia="en-US"/>
        </w:rPr>
        <w:t>Srl</w:t>
      </w:r>
      <w:proofErr w:type="spellEnd"/>
      <w:r>
        <w:rPr>
          <w:rFonts w:ascii="Garamond" w:hAnsi="Garamond" w:cs="TimesNewRomanPSMT"/>
          <w:color w:val="000000"/>
          <w:sz w:val="22"/>
          <w:szCs w:val="22"/>
          <w:lang w:eastAsia="en-US"/>
        </w:rPr>
        <w:t xml:space="preserve">. </w:t>
      </w:r>
    </w:p>
    <w:p w14:paraId="480549BD" w14:textId="77777777" w:rsidR="00AE7FE3" w:rsidRPr="003706B7" w:rsidRDefault="00AE7FE3" w:rsidP="00AE7FE3"/>
    <w:sectPr w:rsidR="00AE7FE3" w:rsidRPr="003706B7" w:rsidSect="00E5734F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851" w:left="85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2A97" w14:textId="77777777" w:rsidR="001C669E" w:rsidRDefault="001C669E">
      <w:r>
        <w:separator/>
      </w:r>
    </w:p>
  </w:endnote>
  <w:endnote w:type="continuationSeparator" w:id="0">
    <w:p w14:paraId="0ADF9161" w14:textId="77777777" w:rsidR="001C669E" w:rsidRDefault="001C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AD96" w14:textId="77777777" w:rsidR="001C669E" w:rsidRDefault="001C669E">
      <w:r>
        <w:separator/>
      </w:r>
    </w:p>
  </w:footnote>
  <w:footnote w:type="continuationSeparator" w:id="0">
    <w:p w14:paraId="58678C39" w14:textId="77777777" w:rsidR="001C669E" w:rsidRDefault="001C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E703" w14:textId="77777777" w:rsidR="00AE7FE3" w:rsidRDefault="00AE7FE3" w:rsidP="00AE7FE3">
    <w:pPr>
      <w:pStyle w:val="Intestazione"/>
      <w:rPr>
        <w:rFonts w:ascii="Garamond" w:hAnsi="Garamond"/>
        <w:sz w:val="22"/>
      </w:rPr>
    </w:pPr>
  </w:p>
  <w:p w14:paraId="19DF2AF8" w14:textId="39782101" w:rsidR="00AE7FE3" w:rsidRPr="00AE7FE3" w:rsidRDefault="00AE7FE3" w:rsidP="00AE7FE3">
    <w:pPr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B790" w14:textId="3EC8E366" w:rsidR="00FD4638" w:rsidRDefault="00FD463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64C65" wp14:editId="3464F671">
          <wp:simplePos x="0" y="0"/>
          <wp:positionH relativeFrom="column">
            <wp:posOffset>135890</wp:posOffset>
          </wp:positionH>
          <wp:positionV relativeFrom="paragraph">
            <wp:posOffset>-37465</wp:posOffset>
          </wp:positionV>
          <wp:extent cx="1323975" cy="664638"/>
          <wp:effectExtent l="0" t="0" r="0" b="2540"/>
          <wp:wrapNone/>
          <wp:docPr id="1" name="Immagine 1" descr="Logo Agen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 Agen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6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40305F"/>
    <w:multiLevelType w:val="hybridMultilevel"/>
    <w:tmpl w:val="E72E8022"/>
    <w:lvl w:ilvl="0" w:tplc="04100001">
      <w:start w:val="1"/>
      <w:numFmt w:val="bullet"/>
      <w:lvlText w:val=""/>
      <w:lvlJc w:val="left"/>
      <w:pPr>
        <w:ind w:left="114" w:hanging="146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958CA920">
      <w:numFmt w:val="bullet"/>
      <w:lvlText w:val="•"/>
      <w:lvlJc w:val="left"/>
      <w:pPr>
        <w:ind w:left="1150" w:hanging="146"/>
      </w:pPr>
      <w:rPr>
        <w:rFonts w:hint="default"/>
        <w:lang w:val="it-IT" w:eastAsia="it-IT" w:bidi="it-IT"/>
      </w:rPr>
    </w:lvl>
    <w:lvl w:ilvl="2" w:tplc="B59A50C2">
      <w:numFmt w:val="bullet"/>
      <w:lvlText w:val="•"/>
      <w:lvlJc w:val="left"/>
      <w:pPr>
        <w:ind w:left="2181" w:hanging="146"/>
      </w:pPr>
      <w:rPr>
        <w:rFonts w:hint="default"/>
        <w:lang w:val="it-IT" w:eastAsia="it-IT" w:bidi="it-IT"/>
      </w:rPr>
    </w:lvl>
    <w:lvl w:ilvl="3" w:tplc="A6E42572">
      <w:numFmt w:val="bullet"/>
      <w:lvlText w:val="•"/>
      <w:lvlJc w:val="left"/>
      <w:pPr>
        <w:ind w:left="3211" w:hanging="146"/>
      </w:pPr>
      <w:rPr>
        <w:rFonts w:hint="default"/>
        <w:lang w:val="it-IT" w:eastAsia="it-IT" w:bidi="it-IT"/>
      </w:rPr>
    </w:lvl>
    <w:lvl w:ilvl="4" w:tplc="04FEC49C">
      <w:numFmt w:val="bullet"/>
      <w:lvlText w:val="•"/>
      <w:lvlJc w:val="left"/>
      <w:pPr>
        <w:ind w:left="4242" w:hanging="146"/>
      </w:pPr>
      <w:rPr>
        <w:rFonts w:hint="default"/>
        <w:lang w:val="it-IT" w:eastAsia="it-IT" w:bidi="it-IT"/>
      </w:rPr>
    </w:lvl>
    <w:lvl w:ilvl="5" w:tplc="39F0F9EE">
      <w:numFmt w:val="bullet"/>
      <w:lvlText w:val="•"/>
      <w:lvlJc w:val="left"/>
      <w:pPr>
        <w:ind w:left="5273" w:hanging="146"/>
      </w:pPr>
      <w:rPr>
        <w:rFonts w:hint="default"/>
        <w:lang w:val="it-IT" w:eastAsia="it-IT" w:bidi="it-IT"/>
      </w:rPr>
    </w:lvl>
    <w:lvl w:ilvl="6" w:tplc="E4227C1E">
      <w:numFmt w:val="bullet"/>
      <w:lvlText w:val="•"/>
      <w:lvlJc w:val="left"/>
      <w:pPr>
        <w:ind w:left="6303" w:hanging="146"/>
      </w:pPr>
      <w:rPr>
        <w:rFonts w:hint="default"/>
        <w:lang w:val="it-IT" w:eastAsia="it-IT" w:bidi="it-IT"/>
      </w:rPr>
    </w:lvl>
    <w:lvl w:ilvl="7" w:tplc="F370B758">
      <w:numFmt w:val="bullet"/>
      <w:lvlText w:val="•"/>
      <w:lvlJc w:val="left"/>
      <w:pPr>
        <w:ind w:left="7334" w:hanging="146"/>
      </w:pPr>
      <w:rPr>
        <w:rFonts w:hint="default"/>
        <w:lang w:val="it-IT" w:eastAsia="it-IT" w:bidi="it-IT"/>
      </w:rPr>
    </w:lvl>
    <w:lvl w:ilvl="8" w:tplc="1D1C07EE">
      <w:numFmt w:val="bullet"/>
      <w:lvlText w:val="•"/>
      <w:lvlJc w:val="left"/>
      <w:pPr>
        <w:ind w:left="8364" w:hanging="146"/>
      </w:pPr>
      <w:rPr>
        <w:rFonts w:hint="default"/>
        <w:lang w:val="it-IT" w:eastAsia="it-IT" w:bidi="it-IT"/>
      </w:rPr>
    </w:lvl>
  </w:abstractNum>
  <w:abstractNum w:abstractNumId="3" w15:restartNumberingAfterBreak="0">
    <w:nsid w:val="584B0CB0"/>
    <w:multiLevelType w:val="hybridMultilevel"/>
    <w:tmpl w:val="ED86E3F2"/>
    <w:lvl w:ilvl="0" w:tplc="3C7CEA92">
      <w:numFmt w:val="bullet"/>
      <w:lvlText w:val="-"/>
      <w:lvlJc w:val="left"/>
      <w:pPr>
        <w:ind w:left="114" w:hanging="146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958CA920">
      <w:numFmt w:val="bullet"/>
      <w:lvlText w:val="•"/>
      <w:lvlJc w:val="left"/>
      <w:pPr>
        <w:ind w:left="1150" w:hanging="146"/>
      </w:pPr>
      <w:rPr>
        <w:rFonts w:hint="default"/>
        <w:lang w:val="it-IT" w:eastAsia="it-IT" w:bidi="it-IT"/>
      </w:rPr>
    </w:lvl>
    <w:lvl w:ilvl="2" w:tplc="B59A50C2">
      <w:numFmt w:val="bullet"/>
      <w:lvlText w:val="•"/>
      <w:lvlJc w:val="left"/>
      <w:pPr>
        <w:ind w:left="2181" w:hanging="146"/>
      </w:pPr>
      <w:rPr>
        <w:rFonts w:hint="default"/>
        <w:lang w:val="it-IT" w:eastAsia="it-IT" w:bidi="it-IT"/>
      </w:rPr>
    </w:lvl>
    <w:lvl w:ilvl="3" w:tplc="A6E42572">
      <w:numFmt w:val="bullet"/>
      <w:lvlText w:val="•"/>
      <w:lvlJc w:val="left"/>
      <w:pPr>
        <w:ind w:left="3211" w:hanging="146"/>
      </w:pPr>
      <w:rPr>
        <w:rFonts w:hint="default"/>
        <w:lang w:val="it-IT" w:eastAsia="it-IT" w:bidi="it-IT"/>
      </w:rPr>
    </w:lvl>
    <w:lvl w:ilvl="4" w:tplc="04FEC49C">
      <w:numFmt w:val="bullet"/>
      <w:lvlText w:val="•"/>
      <w:lvlJc w:val="left"/>
      <w:pPr>
        <w:ind w:left="4242" w:hanging="146"/>
      </w:pPr>
      <w:rPr>
        <w:rFonts w:hint="default"/>
        <w:lang w:val="it-IT" w:eastAsia="it-IT" w:bidi="it-IT"/>
      </w:rPr>
    </w:lvl>
    <w:lvl w:ilvl="5" w:tplc="39F0F9EE">
      <w:numFmt w:val="bullet"/>
      <w:lvlText w:val="•"/>
      <w:lvlJc w:val="left"/>
      <w:pPr>
        <w:ind w:left="5273" w:hanging="146"/>
      </w:pPr>
      <w:rPr>
        <w:rFonts w:hint="default"/>
        <w:lang w:val="it-IT" w:eastAsia="it-IT" w:bidi="it-IT"/>
      </w:rPr>
    </w:lvl>
    <w:lvl w:ilvl="6" w:tplc="E4227C1E">
      <w:numFmt w:val="bullet"/>
      <w:lvlText w:val="•"/>
      <w:lvlJc w:val="left"/>
      <w:pPr>
        <w:ind w:left="6303" w:hanging="146"/>
      </w:pPr>
      <w:rPr>
        <w:rFonts w:hint="default"/>
        <w:lang w:val="it-IT" w:eastAsia="it-IT" w:bidi="it-IT"/>
      </w:rPr>
    </w:lvl>
    <w:lvl w:ilvl="7" w:tplc="F370B758">
      <w:numFmt w:val="bullet"/>
      <w:lvlText w:val="•"/>
      <w:lvlJc w:val="left"/>
      <w:pPr>
        <w:ind w:left="7334" w:hanging="146"/>
      </w:pPr>
      <w:rPr>
        <w:rFonts w:hint="default"/>
        <w:lang w:val="it-IT" w:eastAsia="it-IT" w:bidi="it-IT"/>
      </w:rPr>
    </w:lvl>
    <w:lvl w:ilvl="8" w:tplc="1D1C07EE">
      <w:numFmt w:val="bullet"/>
      <w:lvlText w:val="•"/>
      <w:lvlJc w:val="left"/>
      <w:pPr>
        <w:ind w:left="8364" w:hanging="146"/>
      </w:pPr>
      <w:rPr>
        <w:rFonts w:hint="default"/>
        <w:lang w:val="it-IT" w:eastAsia="it-IT" w:bidi="it-IT"/>
      </w:rPr>
    </w:lvl>
  </w:abstractNum>
  <w:abstractNum w:abstractNumId="4" w15:restartNumberingAfterBreak="0">
    <w:nsid w:val="586B3962"/>
    <w:multiLevelType w:val="hybridMultilevel"/>
    <w:tmpl w:val="29A63AF8"/>
    <w:lvl w:ilvl="0" w:tplc="C1D82480">
      <w:start w:val="1"/>
      <w:numFmt w:val="decimal"/>
      <w:lvlText w:val="%1."/>
      <w:lvlJc w:val="left"/>
      <w:pPr>
        <w:ind w:left="114" w:hanging="20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1" w:tplc="C5B65132">
      <w:numFmt w:val="bullet"/>
      <w:lvlText w:val="•"/>
      <w:lvlJc w:val="left"/>
      <w:pPr>
        <w:ind w:left="1150" w:hanging="200"/>
      </w:pPr>
      <w:rPr>
        <w:rFonts w:hint="default"/>
        <w:lang w:val="it-IT" w:eastAsia="it-IT" w:bidi="it-IT"/>
      </w:rPr>
    </w:lvl>
    <w:lvl w:ilvl="2" w:tplc="5B8EEFBE">
      <w:numFmt w:val="bullet"/>
      <w:lvlText w:val="•"/>
      <w:lvlJc w:val="left"/>
      <w:pPr>
        <w:ind w:left="2181" w:hanging="200"/>
      </w:pPr>
      <w:rPr>
        <w:rFonts w:hint="default"/>
        <w:lang w:val="it-IT" w:eastAsia="it-IT" w:bidi="it-IT"/>
      </w:rPr>
    </w:lvl>
    <w:lvl w:ilvl="3" w:tplc="071C0E40">
      <w:numFmt w:val="bullet"/>
      <w:lvlText w:val="•"/>
      <w:lvlJc w:val="left"/>
      <w:pPr>
        <w:ind w:left="3211" w:hanging="200"/>
      </w:pPr>
      <w:rPr>
        <w:rFonts w:hint="default"/>
        <w:lang w:val="it-IT" w:eastAsia="it-IT" w:bidi="it-IT"/>
      </w:rPr>
    </w:lvl>
    <w:lvl w:ilvl="4" w:tplc="25A21514">
      <w:numFmt w:val="bullet"/>
      <w:lvlText w:val="•"/>
      <w:lvlJc w:val="left"/>
      <w:pPr>
        <w:ind w:left="4242" w:hanging="200"/>
      </w:pPr>
      <w:rPr>
        <w:rFonts w:hint="default"/>
        <w:lang w:val="it-IT" w:eastAsia="it-IT" w:bidi="it-IT"/>
      </w:rPr>
    </w:lvl>
    <w:lvl w:ilvl="5" w:tplc="EA928286">
      <w:numFmt w:val="bullet"/>
      <w:lvlText w:val="•"/>
      <w:lvlJc w:val="left"/>
      <w:pPr>
        <w:ind w:left="5273" w:hanging="200"/>
      </w:pPr>
      <w:rPr>
        <w:rFonts w:hint="default"/>
        <w:lang w:val="it-IT" w:eastAsia="it-IT" w:bidi="it-IT"/>
      </w:rPr>
    </w:lvl>
    <w:lvl w:ilvl="6" w:tplc="F37EF24C">
      <w:numFmt w:val="bullet"/>
      <w:lvlText w:val="•"/>
      <w:lvlJc w:val="left"/>
      <w:pPr>
        <w:ind w:left="6303" w:hanging="200"/>
      </w:pPr>
      <w:rPr>
        <w:rFonts w:hint="default"/>
        <w:lang w:val="it-IT" w:eastAsia="it-IT" w:bidi="it-IT"/>
      </w:rPr>
    </w:lvl>
    <w:lvl w:ilvl="7" w:tplc="F43C4536">
      <w:numFmt w:val="bullet"/>
      <w:lvlText w:val="•"/>
      <w:lvlJc w:val="left"/>
      <w:pPr>
        <w:ind w:left="7334" w:hanging="200"/>
      </w:pPr>
      <w:rPr>
        <w:rFonts w:hint="default"/>
        <w:lang w:val="it-IT" w:eastAsia="it-IT" w:bidi="it-IT"/>
      </w:rPr>
    </w:lvl>
    <w:lvl w:ilvl="8" w:tplc="9016154E">
      <w:numFmt w:val="bullet"/>
      <w:lvlText w:val="•"/>
      <w:lvlJc w:val="left"/>
      <w:pPr>
        <w:ind w:left="8364" w:hanging="20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EF"/>
    <w:rsid w:val="00002CD8"/>
    <w:rsid w:val="00010955"/>
    <w:rsid w:val="0001452A"/>
    <w:rsid w:val="00014791"/>
    <w:rsid w:val="000312D7"/>
    <w:rsid w:val="00035785"/>
    <w:rsid w:val="000438AA"/>
    <w:rsid w:val="00044C34"/>
    <w:rsid w:val="0004577C"/>
    <w:rsid w:val="00050880"/>
    <w:rsid w:val="0005494A"/>
    <w:rsid w:val="00062564"/>
    <w:rsid w:val="00066609"/>
    <w:rsid w:val="00067680"/>
    <w:rsid w:val="000726AD"/>
    <w:rsid w:val="00073A7F"/>
    <w:rsid w:val="000751F4"/>
    <w:rsid w:val="00077035"/>
    <w:rsid w:val="000772DD"/>
    <w:rsid w:val="00084C6C"/>
    <w:rsid w:val="0008504B"/>
    <w:rsid w:val="00093C06"/>
    <w:rsid w:val="000947B2"/>
    <w:rsid w:val="000A0A0B"/>
    <w:rsid w:val="000A2A8D"/>
    <w:rsid w:val="000A2D5E"/>
    <w:rsid w:val="000A4819"/>
    <w:rsid w:val="000B20CF"/>
    <w:rsid w:val="000B3DA2"/>
    <w:rsid w:val="000B6545"/>
    <w:rsid w:val="000B7F57"/>
    <w:rsid w:val="000C40A6"/>
    <w:rsid w:val="000D6680"/>
    <w:rsid w:val="000E2438"/>
    <w:rsid w:val="000F2594"/>
    <w:rsid w:val="000F3488"/>
    <w:rsid w:val="000F50A7"/>
    <w:rsid w:val="00104903"/>
    <w:rsid w:val="00106BF0"/>
    <w:rsid w:val="001126D2"/>
    <w:rsid w:val="00137AAB"/>
    <w:rsid w:val="00156EB3"/>
    <w:rsid w:val="001632F3"/>
    <w:rsid w:val="001721D1"/>
    <w:rsid w:val="001A0647"/>
    <w:rsid w:val="001B059F"/>
    <w:rsid w:val="001B7F6D"/>
    <w:rsid w:val="001C24D6"/>
    <w:rsid w:val="001C3BEB"/>
    <w:rsid w:val="001C48F6"/>
    <w:rsid w:val="001C55EA"/>
    <w:rsid w:val="001C5A97"/>
    <w:rsid w:val="001C5E22"/>
    <w:rsid w:val="001C669E"/>
    <w:rsid w:val="001C6E82"/>
    <w:rsid w:val="001D051C"/>
    <w:rsid w:val="001D1E8D"/>
    <w:rsid w:val="001D4425"/>
    <w:rsid w:val="001D7612"/>
    <w:rsid w:val="001E182A"/>
    <w:rsid w:val="001E3744"/>
    <w:rsid w:val="001F4640"/>
    <w:rsid w:val="002058F3"/>
    <w:rsid w:val="00213AF4"/>
    <w:rsid w:val="0022201E"/>
    <w:rsid w:val="00227682"/>
    <w:rsid w:val="00235E62"/>
    <w:rsid w:val="00246028"/>
    <w:rsid w:val="00251CAD"/>
    <w:rsid w:val="00255923"/>
    <w:rsid w:val="00261322"/>
    <w:rsid w:val="00264B5B"/>
    <w:rsid w:val="002820E7"/>
    <w:rsid w:val="002A1F63"/>
    <w:rsid w:val="002A56B6"/>
    <w:rsid w:val="002B51F5"/>
    <w:rsid w:val="002D502C"/>
    <w:rsid w:val="002E4469"/>
    <w:rsid w:val="002E6F7B"/>
    <w:rsid w:val="002F1DD2"/>
    <w:rsid w:val="003003D5"/>
    <w:rsid w:val="003041F0"/>
    <w:rsid w:val="0030643B"/>
    <w:rsid w:val="00312330"/>
    <w:rsid w:val="003230F5"/>
    <w:rsid w:val="00327338"/>
    <w:rsid w:val="0033277D"/>
    <w:rsid w:val="0033492B"/>
    <w:rsid w:val="00336934"/>
    <w:rsid w:val="0034532E"/>
    <w:rsid w:val="00345B99"/>
    <w:rsid w:val="003504F8"/>
    <w:rsid w:val="0035160F"/>
    <w:rsid w:val="00354000"/>
    <w:rsid w:val="003627E5"/>
    <w:rsid w:val="0036385F"/>
    <w:rsid w:val="00363A94"/>
    <w:rsid w:val="0036557B"/>
    <w:rsid w:val="003706B7"/>
    <w:rsid w:val="00370FE4"/>
    <w:rsid w:val="00373D7A"/>
    <w:rsid w:val="0037626D"/>
    <w:rsid w:val="00380B43"/>
    <w:rsid w:val="00384768"/>
    <w:rsid w:val="003913A0"/>
    <w:rsid w:val="003976EC"/>
    <w:rsid w:val="003A00FF"/>
    <w:rsid w:val="003A157D"/>
    <w:rsid w:val="003B271B"/>
    <w:rsid w:val="003B66BF"/>
    <w:rsid w:val="003C434B"/>
    <w:rsid w:val="003D2443"/>
    <w:rsid w:val="003D7A69"/>
    <w:rsid w:val="003E2CEC"/>
    <w:rsid w:val="003E3710"/>
    <w:rsid w:val="003E427D"/>
    <w:rsid w:val="003E47EF"/>
    <w:rsid w:val="003E76B5"/>
    <w:rsid w:val="003F5DF6"/>
    <w:rsid w:val="003F7D5F"/>
    <w:rsid w:val="00400F8E"/>
    <w:rsid w:val="004032D1"/>
    <w:rsid w:val="0041059C"/>
    <w:rsid w:val="00410A76"/>
    <w:rsid w:val="00414BA5"/>
    <w:rsid w:val="00424D98"/>
    <w:rsid w:val="00430173"/>
    <w:rsid w:val="004356A9"/>
    <w:rsid w:val="00435F2F"/>
    <w:rsid w:val="00443941"/>
    <w:rsid w:val="00451C4E"/>
    <w:rsid w:val="00455773"/>
    <w:rsid w:val="00461A4A"/>
    <w:rsid w:val="00463EA3"/>
    <w:rsid w:val="004658D5"/>
    <w:rsid w:val="0048580A"/>
    <w:rsid w:val="00487821"/>
    <w:rsid w:val="00490D5D"/>
    <w:rsid w:val="00497507"/>
    <w:rsid w:val="004B2561"/>
    <w:rsid w:val="004B3BC4"/>
    <w:rsid w:val="004C40EB"/>
    <w:rsid w:val="004D719F"/>
    <w:rsid w:val="004E1B91"/>
    <w:rsid w:val="004E5A4A"/>
    <w:rsid w:val="004F3C72"/>
    <w:rsid w:val="004F5737"/>
    <w:rsid w:val="004F6BFD"/>
    <w:rsid w:val="0050541B"/>
    <w:rsid w:val="005071B6"/>
    <w:rsid w:val="005208EB"/>
    <w:rsid w:val="00521DFE"/>
    <w:rsid w:val="00525053"/>
    <w:rsid w:val="005272FA"/>
    <w:rsid w:val="00534864"/>
    <w:rsid w:val="00535198"/>
    <w:rsid w:val="00537F56"/>
    <w:rsid w:val="00541FBC"/>
    <w:rsid w:val="0054326F"/>
    <w:rsid w:val="0054641E"/>
    <w:rsid w:val="00551E35"/>
    <w:rsid w:val="005540EE"/>
    <w:rsid w:val="0056393E"/>
    <w:rsid w:val="005646FC"/>
    <w:rsid w:val="00564CB1"/>
    <w:rsid w:val="00565C13"/>
    <w:rsid w:val="005741D3"/>
    <w:rsid w:val="00582C54"/>
    <w:rsid w:val="00592081"/>
    <w:rsid w:val="005930F7"/>
    <w:rsid w:val="005950FF"/>
    <w:rsid w:val="005A0E06"/>
    <w:rsid w:val="005A577E"/>
    <w:rsid w:val="005B0D65"/>
    <w:rsid w:val="005E02F8"/>
    <w:rsid w:val="00601266"/>
    <w:rsid w:val="00603C2C"/>
    <w:rsid w:val="00605EC5"/>
    <w:rsid w:val="006127D6"/>
    <w:rsid w:val="00614334"/>
    <w:rsid w:val="00620DD2"/>
    <w:rsid w:val="00622F20"/>
    <w:rsid w:val="006326A5"/>
    <w:rsid w:val="00633996"/>
    <w:rsid w:val="006362E6"/>
    <w:rsid w:val="006379F7"/>
    <w:rsid w:val="00637E35"/>
    <w:rsid w:val="00640AF3"/>
    <w:rsid w:val="00652900"/>
    <w:rsid w:val="006554C3"/>
    <w:rsid w:val="00670545"/>
    <w:rsid w:val="00671E5B"/>
    <w:rsid w:val="006849AE"/>
    <w:rsid w:val="0068515F"/>
    <w:rsid w:val="006917A2"/>
    <w:rsid w:val="006A4C06"/>
    <w:rsid w:val="006A623C"/>
    <w:rsid w:val="006A6F46"/>
    <w:rsid w:val="006B1A9A"/>
    <w:rsid w:val="006B20E4"/>
    <w:rsid w:val="006B2C48"/>
    <w:rsid w:val="006B363D"/>
    <w:rsid w:val="006B6907"/>
    <w:rsid w:val="006B6B27"/>
    <w:rsid w:val="006C06FC"/>
    <w:rsid w:val="006C1877"/>
    <w:rsid w:val="006D117A"/>
    <w:rsid w:val="006D374A"/>
    <w:rsid w:val="006D3BA5"/>
    <w:rsid w:val="006D56E6"/>
    <w:rsid w:val="006D6654"/>
    <w:rsid w:val="006F1615"/>
    <w:rsid w:val="0070019F"/>
    <w:rsid w:val="00706AD2"/>
    <w:rsid w:val="007134F7"/>
    <w:rsid w:val="00716A29"/>
    <w:rsid w:val="00724AC4"/>
    <w:rsid w:val="0072505A"/>
    <w:rsid w:val="007305EA"/>
    <w:rsid w:val="00733DCE"/>
    <w:rsid w:val="00740E49"/>
    <w:rsid w:val="00743D44"/>
    <w:rsid w:val="00743E03"/>
    <w:rsid w:val="007500CD"/>
    <w:rsid w:val="007505D1"/>
    <w:rsid w:val="00752744"/>
    <w:rsid w:val="0075602F"/>
    <w:rsid w:val="00766AD3"/>
    <w:rsid w:val="0078025E"/>
    <w:rsid w:val="0079563A"/>
    <w:rsid w:val="007A35E5"/>
    <w:rsid w:val="007B2638"/>
    <w:rsid w:val="007B36EA"/>
    <w:rsid w:val="007B4797"/>
    <w:rsid w:val="007B5576"/>
    <w:rsid w:val="007B59B4"/>
    <w:rsid w:val="007B5E07"/>
    <w:rsid w:val="007B5F38"/>
    <w:rsid w:val="007B773A"/>
    <w:rsid w:val="007C3C58"/>
    <w:rsid w:val="007E1D48"/>
    <w:rsid w:val="007E67AF"/>
    <w:rsid w:val="007F3C0D"/>
    <w:rsid w:val="00803CA2"/>
    <w:rsid w:val="008106A8"/>
    <w:rsid w:val="00817EC6"/>
    <w:rsid w:val="00820D31"/>
    <w:rsid w:val="008230CA"/>
    <w:rsid w:val="008241BA"/>
    <w:rsid w:val="00824557"/>
    <w:rsid w:val="00826C9B"/>
    <w:rsid w:val="00830015"/>
    <w:rsid w:val="00830BDE"/>
    <w:rsid w:val="008326E4"/>
    <w:rsid w:val="00842677"/>
    <w:rsid w:val="00845073"/>
    <w:rsid w:val="00856D0A"/>
    <w:rsid w:val="00860FA4"/>
    <w:rsid w:val="008640AE"/>
    <w:rsid w:val="0087680B"/>
    <w:rsid w:val="00891414"/>
    <w:rsid w:val="008923EF"/>
    <w:rsid w:val="00893B5B"/>
    <w:rsid w:val="008A0F66"/>
    <w:rsid w:val="008A27C1"/>
    <w:rsid w:val="008A4C3C"/>
    <w:rsid w:val="008B07CF"/>
    <w:rsid w:val="008B2F78"/>
    <w:rsid w:val="008B6841"/>
    <w:rsid w:val="008C11B8"/>
    <w:rsid w:val="008C310C"/>
    <w:rsid w:val="008C4856"/>
    <w:rsid w:val="008C537C"/>
    <w:rsid w:val="008C6BAE"/>
    <w:rsid w:val="008D1008"/>
    <w:rsid w:val="008D23B3"/>
    <w:rsid w:val="008E140C"/>
    <w:rsid w:val="008E1EBF"/>
    <w:rsid w:val="008E3F83"/>
    <w:rsid w:val="008E531D"/>
    <w:rsid w:val="008F228C"/>
    <w:rsid w:val="00911003"/>
    <w:rsid w:val="009140DE"/>
    <w:rsid w:val="009325F8"/>
    <w:rsid w:val="00937902"/>
    <w:rsid w:val="00937E5B"/>
    <w:rsid w:val="00951659"/>
    <w:rsid w:val="00955989"/>
    <w:rsid w:val="00957673"/>
    <w:rsid w:val="00967788"/>
    <w:rsid w:val="00983141"/>
    <w:rsid w:val="009900B4"/>
    <w:rsid w:val="0099022A"/>
    <w:rsid w:val="00995704"/>
    <w:rsid w:val="00996CCE"/>
    <w:rsid w:val="0099760E"/>
    <w:rsid w:val="009A3820"/>
    <w:rsid w:val="009B1635"/>
    <w:rsid w:val="009B2357"/>
    <w:rsid w:val="009B3532"/>
    <w:rsid w:val="009B64A4"/>
    <w:rsid w:val="009C718E"/>
    <w:rsid w:val="009D6D2A"/>
    <w:rsid w:val="009E1CCF"/>
    <w:rsid w:val="009E688D"/>
    <w:rsid w:val="009E7C5C"/>
    <w:rsid w:val="009F0311"/>
    <w:rsid w:val="009F5EF2"/>
    <w:rsid w:val="00A0351A"/>
    <w:rsid w:val="00A06017"/>
    <w:rsid w:val="00A11009"/>
    <w:rsid w:val="00A206FC"/>
    <w:rsid w:val="00A23209"/>
    <w:rsid w:val="00A242FB"/>
    <w:rsid w:val="00A27500"/>
    <w:rsid w:val="00A43735"/>
    <w:rsid w:val="00A45C68"/>
    <w:rsid w:val="00A4792B"/>
    <w:rsid w:val="00A518EB"/>
    <w:rsid w:val="00A52451"/>
    <w:rsid w:val="00A56C28"/>
    <w:rsid w:val="00A62C52"/>
    <w:rsid w:val="00A64DDE"/>
    <w:rsid w:val="00A6603B"/>
    <w:rsid w:val="00A677A6"/>
    <w:rsid w:val="00A77EC4"/>
    <w:rsid w:val="00A81842"/>
    <w:rsid w:val="00A82709"/>
    <w:rsid w:val="00A873AA"/>
    <w:rsid w:val="00A90256"/>
    <w:rsid w:val="00A9455A"/>
    <w:rsid w:val="00A96600"/>
    <w:rsid w:val="00AA22BD"/>
    <w:rsid w:val="00AB0EE1"/>
    <w:rsid w:val="00AC05BB"/>
    <w:rsid w:val="00AC7C39"/>
    <w:rsid w:val="00AD0C48"/>
    <w:rsid w:val="00AD15C0"/>
    <w:rsid w:val="00AD6D45"/>
    <w:rsid w:val="00AE0D97"/>
    <w:rsid w:val="00AE7FE3"/>
    <w:rsid w:val="00AF2171"/>
    <w:rsid w:val="00AF2587"/>
    <w:rsid w:val="00AF2718"/>
    <w:rsid w:val="00AF3F45"/>
    <w:rsid w:val="00AF4617"/>
    <w:rsid w:val="00AF5C16"/>
    <w:rsid w:val="00B11D9E"/>
    <w:rsid w:val="00B1265B"/>
    <w:rsid w:val="00B1703F"/>
    <w:rsid w:val="00B20241"/>
    <w:rsid w:val="00B20C73"/>
    <w:rsid w:val="00B2189E"/>
    <w:rsid w:val="00B6030E"/>
    <w:rsid w:val="00B7059C"/>
    <w:rsid w:val="00B70967"/>
    <w:rsid w:val="00B822AA"/>
    <w:rsid w:val="00B83DD8"/>
    <w:rsid w:val="00B85C9F"/>
    <w:rsid w:val="00B94039"/>
    <w:rsid w:val="00B9648E"/>
    <w:rsid w:val="00BA0C6F"/>
    <w:rsid w:val="00BA658D"/>
    <w:rsid w:val="00BA7C05"/>
    <w:rsid w:val="00BB27AD"/>
    <w:rsid w:val="00BB5DB1"/>
    <w:rsid w:val="00BB6B81"/>
    <w:rsid w:val="00BC053A"/>
    <w:rsid w:val="00BC57C7"/>
    <w:rsid w:val="00BC6A71"/>
    <w:rsid w:val="00BC6BA1"/>
    <w:rsid w:val="00BC7483"/>
    <w:rsid w:val="00BC789B"/>
    <w:rsid w:val="00BD4D41"/>
    <w:rsid w:val="00BD7916"/>
    <w:rsid w:val="00BF03B1"/>
    <w:rsid w:val="00BF1CBB"/>
    <w:rsid w:val="00C003E2"/>
    <w:rsid w:val="00C04BB1"/>
    <w:rsid w:val="00C07E7D"/>
    <w:rsid w:val="00C124F5"/>
    <w:rsid w:val="00C1590F"/>
    <w:rsid w:val="00C2401C"/>
    <w:rsid w:val="00C2705F"/>
    <w:rsid w:val="00C31C9A"/>
    <w:rsid w:val="00C3391F"/>
    <w:rsid w:val="00C34F88"/>
    <w:rsid w:val="00C35EEF"/>
    <w:rsid w:val="00C43D0A"/>
    <w:rsid w:val="00C56A45"/>
    <w:rsid w:val="00C62FDF"/>
    <w:rsid w:val="00C64E51"/>
    <w:rsid w:val="00C7086D"/>
    <w:rsid w:val="00C70CCE"/>
    <w:rsid w:val="00C80EDA"/>
    <w:rsid w:val="00C84D67"/>
    <w:rsid w:val="00C860BD"/>
    <w:rsid w:val="00C937E1"/>
    <w:rsid w:val="00C94515"/>
    <w:rsid w:val="00CA1963"/>
    <w:rsid w:val="00CA2143"/>
    <w:rsid w:val="00CA2783"/>
    <w:rsid w:val="00CB259E"/>
    <w:rsid w:val="00CB746E"/>
    <w:rsid w:val="00CB7D77"/>
    <w:rsid w:val="00CC0C18"/>
    <w:rsid w:val="00CC4570"/>
    <w:rsid w:val="00CD3737"/>
    <w:rsid w:val="00CD5A60"/>
    <w:rsid w:val="00CE1D69"/>
    <w:rsid w:val="00CE5389"/>
    <w:rsid w:val="00CE6475"/>
    <w:rsid w:val="00CF6BB8"/>
    <w:rsid w:val="00D13FCE"/>
    <w:rsid w:val="00D214BB"/>
    <w:rsid w:val="00D216B6"/>
    <w:rsid w:val="00D23931"/>
    <w:rsid w:val="00D35E3D"/>
    <w:rsid w:val="00D441E4"/>
    <w:rsid w:val="00D452AB"/>
    <w:rsid w:val="00D56E58"/>
    <w:rsid w:val="00D56F73"/>
    <w:rsid w:val="00D64565"/>
    <w:rsid w:val="00D66732"/>
    <w:rsid w:val="00D76CDA"/>
    <w:rsid w:val="00D77A48"/>
    <w:rsid w:val="00D803E8"/>
    <w:rsid w:val="00D80C8E"/>
    <w:rsid w:val="00D82EDB"/>
    <w:rsid w:val="00D85ADF"/>
    <w:rsid w:val="00D86BEE"/>
    <w:rsid w:val="00D870B0"/>
    <w:rsid w:val="00D91D39"/>
    <w:rsid w:val="00D92159"/>
    <w:rsid w:val="00D92C43"/>
    <w:rsid w:val="00D93D69"/>
    <w:rsid w:val="00D9760A"/>
    <w:rsid w:val="00D9779C"/>
    <w:rsid w:val="00DA1454"/>
    <w:rsid w:val="00DA1C2D"/>
    <w:rsid w:val="00DA7A09"/>
    <w:rsid w:val="00DB35C7"/>
    <w:rsid w:val="00DB68E3"/>
    <w:rsid w:val="00DB7E51"/>
    <w:rsid w:val="00DC19BE"/>
    <w:rsid w:val="00DC2720"/>
    <w:rsid w:val="00DC35F4"/>
    <w:rsid w:val="00DD29C4"/>
    <w:rsid w:val="00DD5681"/>
    <w:rsid w:val="00DE74ED"/>
    <w:rsid w:val="00DF14C4"/>
    <w:rsid w:val="00E116DE"/>
    <w:rsid w:val="00E15FF4"/>
    <w:rsid w:val="00E27EDC"/>
    <w:rsid w:val="00E27F45"/>
    <w:rsid w:val="00E32413"/>
    <w:rsid w:val="00E34EFC"/>
    <w:rsid w:val="00E365B5"/>
    <w:rsid w:val="00E376F9"/>
    <w:rsid w:val="00E429D1"/>
    <w:rsid w:val="00E53143"/>
    <w:rsid w:val="00E54236"/>
    <w:rsid w:val="00E57047"/>
    <w:rsid w:val="00E5734F"/>
    <w:rsid w:val="00E64207"/>
    <w:rsid w:val="00E70B8F"/>
    <w:rsid w:val="00E74665"/>
    <w:rsid w:val="00E87129"/>
    <w:rsid w:val="00E87DC2"/>
    <w:rsid w:val="00E92D1D"/>
    <w:rsid w:val="00EA2C04"/>
    <w:rsid w:val="00EA354A"/>
    <w:rsid w:val="00EA370D"/>
    <w:rsid w:val="00EA54C9"/>
    <w:rsid w:val="00EA6258"/>
    <w:rsid w:val="00EB1B86"/>
    <w:rsid w:val="00EC427C"/>
    <w:rsid w:val="00EC6780"/>
    <w:rsid w:val="00EF31F4"/>
    <w:rsid w:val="00F10085"/>
    <w:rsid w:val="00F13DFF"/>
    <w:rsid w:val="00F14171"/>
    <w:rsid w:val="00F1606D"/>
    <w:rsid w:val="00F209BC"/>
    <w:rsid w:val="00F2241F"/>
    <w:rsid w:val="00F227FB"/>
    <w:rsid w:val="00F251C7"/>
    <w:rsid w:val="00F36536"/>
    <w:rsid w:val="00F44D43"/>
    <w:rsid w:val="00F465AD"/>
    <w:rsid w:val="00F530CB"/>
    <w:rsid w:val="00F54D1D"/>
    <w:rsid w:val="00F561B8"/>
    <w:rsid w:val="00F56A6D"/>
    <w:rsid w:val="00F61E02"/>
    <w:rsid w:val="00F67E7C"/>
    <w:rsid w:val="00F7265E"/>
    <w:rsid w:val="00F7328D"/>
    <w:rsid w:val="00F7581F"/>
    <w:rsid w:val="00F75D8E"/>
    <w:rsid w:val="00F76BC8"/>
    <w:rsid w:val="00F800E6"/>
    <w:rsid w:val="00F85B5E"/>
    <w:rsid w:val="00F86FB6"/>
    <w:rsid w:val="00F92EA6"/>
    <w:rsid w:val="00FA2705"/>
    <w:rsid w:val="00FB0213"/>
    <w:rsid w:val="00FB02C9"/>
    <w:rsid w:val="00FB3441"/>
    <w:rsid w:val="00FC7ACF"/>
    <w:rsid w:val="00FD09F0"/>
    <w:rsid w:val="00FD2437"/>
    <w:rsid w:val="00FD2B65"/>
    <w:rsid w:val="00FD4638"/>
    <w:rsid w:val="00FD6080"/>
    <w:rsid w:val="00FE2CEB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9076"/>
  <w15:docId w15:val="{966A5C0C-1400-4BDE-953B-6B80EF54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05D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706B7"/>
    <w:pPr>
      <w:widowControl w:val="0"/>
      <w:suppressAutoHyphens w:val="0"/>
      <w:autoSpaceDE w:val="0"/>
      <w:autoSpaceDN w:val="0"/>
      <w:ind w:left="1868" w:right="458" w:hanging="6"/>
      <w:jc w:val="both"/>
      <w:outlineLvl w:val="0"/>
    </w:pPr>
    <w:rPr>
      <w:rFonts w:ascii="Arial" w:eastAsia="Arial" w:hAnsi="Arial" w:cs="Arial"/>
      <w:b/>
      <w:bCs/>
      <w:sz w:val="28"/>
      <w:szCs w:val="28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3706B7"/>
    <w:pPr>
      <w:widowControl w:val="0"/>
      <w:suppressAutoHyphens w:val="0"/>
      <w:autoSpaceDE w:val="0"/>
      <w:autoSpaceDN w:val="0"/>
      <w:ind w:left="114"/>
      <w:outlineLvl w:val="1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505D1"/>
    <w:rPr>
      <w:rFonts w:ascii="StarSymbol" w:hAnsi="StarSymbol"/>
    </w:rPr>
  </w:style>
  <w:style w:type="character" w:customStyle="1" w:styleId="Absatz-Standardschriftart">
    <w:name w:val="Absatz-Standardschriftart"/>
    <w:rsid w:val="007505D1"/>
  </w:style>
  <w:style w:type="character" w:customStyle="1" w:styleId="WW-Absatz-Standardschriftart">
    <w:name w:val="WW-Absatz-Standardschriftart"/>
    <w:rsid w:val="007505D1"/>
  </w:style>
  <w:style w:type="character" w:customStyle="1" w:styleId="Carpredefinitoparagrafo1">
    <w:name w:val="Car. predefinito paragrafo1"/>
    <w:rsid w:val="007505D1"/>
  </w:style>
  <w:style w:type="character" w:customStyle="1" w:styleId="WW-Absatz-Standardschriftart1">
    <w:name w:val="WW-Absatz-Standardschriftart1"/>
    <w:rsid w:val="007505D1"/>
  </w:style>
  <w:style w:type="character" w:customStyle="1" w:styleId="WW-WW8Num1z0">
    <w:name w:val="WW-WW8Num1z0"/>
    <w:rsid w:val="007505D1"/>
    <w:rPr>
      <w:rFonts w:ascii="StarSymbol" w:hAnsi="StarSymbol"/>
    </w:rPr>
  </w:style>
  <w:style w:type="character" w:customStyle="1" w:styleId="WW-Absatz-Standardschriftart11">
    <w:name w:val="WW-Absatz-Standardschriftart11"/>
    <w:rsid w:val="007505D1"/>
  </w:style>
  <w:style w:type="character" w:customStyle="1" w:styleId="WW-Caratterepredefinitoparagrafo">
    <w:name w:val="WW-Carattere predefinito paragrafo"/>
    <w:rsid w:val="007505D1"/>
  </w:style>
  <w:style w:type="paragraph" w:customStyle="1" w:styleId="Intestazione1">
    <w:name w:val="Intestazione1"/>
    <w:basedOn w:val="Normale"/>
    <w:next w:val="Corpotesto"/>
    <w:rsid w:val="007505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7505D1"/>
    <w:pPr>
      <w:spacing w:after="120"/>
    </w:pPr>
  </w:style>
  <w:style w:type="paragraph" w:styleId="Elenco">
    <w:name w:val="List"/>
    <w:basedOn w:val="Corpotesto"/>
    <w:rsid w:val="007505D1"/>
    <w:rPr>
      <w:rFonts w:cs="Tahoma"/>
    </w:rPr>
  </w:style>
  <w:style w:type="paragraph" w:customStyle="1" w:styleId="Didascalia1">
    <w:name w:val="Didascalia1"/>
    <w:basedOn w:val="Normale"/>
    <w:rsid w:val="007505D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505D1"/>
    <w:pPr>
      <w:suppressLineNumbers/>
    </w:pPr>
    <w:rPr>
      <w:rFonts w:cs="Tahoma"/>
    </w:rPr>
  </w:style>
  <w:style w:type="paragraph" w:customStyle="1" w:styleId="WW-Corpodeltesto3">
    <w:name w:val="WW-Corpo del testo 3"/>
    <w:basedOn w:val="Normale"/>
    <w:rsid w:val="007505D1"/>
    <w:pPr>
      <w:jc w:val="center"/>
    </w:pPr>
    <w:rPr>
      <w:szCs w:val="20"/>
      <w:u w:val="single"/>
    </w:rPr>
  </w:style>
  <w:style w:type="paragraph" w:styleId="Intestazione">
    <w:name w:val="header"/>
    <w:basedOn w:val="Normale"/>
    <w:link w:val="IntestazioneCarattere"/>
    <w:rsid w:val="007505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5D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577E"/>
    <w:rPr>
      <w:rFonts w:ascii="Tahoma" w:hAnsi="Tahoma" w:cs="Tahoma"/>
      <w:sz w:val="16"/>
      <w:szCs w:val="16"/>
    </w:rPr>
  </w:style>
  <w:style w:type="character" w:styleId="Numeropagina">
    <w:name w:val="page number"/>
    <w:basedOn w:val="WW-Caratterepredefinitoparagrafo"/>
    <w:rsid w:val="008D23B3"/>
  </w:style>
  <w:style w:type="paragraph" w:styleId="Titolo">
    <w:name w:val="Title"/>
    <w:basedOn w:val="Normale"/>
    <w:next w:val="Sottotitolo"/>
    <w:link w:val="TitoloCarattere"/>
    <w:qFormat/>
    <w:rsid w:val="008D23B3"/>
    <w:pPr>
      <w:tabs>
        <w:tab w:val="center" w:pos="1418"/>
        <w:tab w:val="center" w:pos="5670"/>
      </w:tabs>
      <w:spacing w:line="340" w:lineRule="exact"/>
      <w:jc w:val="center"/>
    </w:pPr>
    <w:rPr>
      <w:b/>
      <w:i/>
      <w:caps/>
      <w:sz w:val="28"/>
    </w:rPr>
  </w:style>
  <w:style w:type="paragraph" w:styleId="Sottotitolo">
    <w:name w:val="Subtitle"/>
    <w:basedOn w:val="Normale"/>
    <w:qFormat/>
    <w:rsid w:val="008D23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oloCarattere">
    <w:name w:val="Titolo Carattere"/>
    <w:link w:val="Titolo"/>
    <w:rsid w:val="00671E5B"/>
    <w:rPr>
      <w:b/>
      <w:i/>
      <w:caps/>
      <w:sz w:val="28"/>
      <w:szCs w:val="24"/>
      <w:lang w:eastAsia="ar-SA"/>
    </w:rPr>
  </w:style>
  <w:style w:type="character" w:customStyle="1" w:styleId="IntestazioneCarattere">
    <w:name w:val="Intestazione Carattere"/>
    <w:link w:val="Intestazione"/>
    <w:rsid w:val="00671E5B"/>
    <w:rPr>
      <w:sz w:val="24"/>
      <w:szCs w:val="24"/>
      <w:lang w:eastAsia="ar-SA"/>
    </w:rPr>
  </w:style>
  <w:style w:type="table" w:styleId="Grigliatabella">
    <w:name w:val="Table Grid"/>
    <w:basedOn w:val="Tabellanormale"/>
    <w:rsid w:val="00014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6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06B7"/>
    <w:rPr>
      <w:rFonts w:ascii="Arial" w:eastAsia="Arial" w:hAnsi="Arial" w:cs="Arial"/>
      <w:b/>
      <w:bCs/>
      <w:sz w:val="28"/>
      <w:szCs w:val="28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06B7"/>
    <w:rPr>
      <w:rFonts w:ascii="Arial" w:eastAsia="Arial" w:hAnsi="Arial" w:cs="Arial"/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3706B7"/>
    <w:pPr>
      <w:widowControl w:val="0"/>
      <w:suppressAutoHyphens w:val="0"/>
      <w:autoSpaceDE w:val="0"/>
      <w:autoSpaceDN w:val="0"/>
      <w:ind w:left="114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89141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</w:rPr>
  </w:style>
  <w:style w:type="character" w:styleId="Collegamentoipertestuale">
    <w:name w:val="Hyperlink"/>
    <w:basedOn w:val="Carpredefinitoparagrafo"/>
    <w:rsid w:val="008914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7B09-EB05-449D-A7AE-B1C6BB2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/O DI ORIENTAMENTO PER ATTIVITA’ DI TIROCIN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/O DI ORIENTAMENTO PER ATTIVITA’ DI TIROCIN</dc:title>
  <dc:creator>cturcato</dc:creator>
  <cp:lastModifiedBy>Livio Mansutti</cp:lastModifiedBy>
  <cp:revision>2</cp:revision>
  <cp:lastPrinted>2020-07-24T07:27:00Z</cp:lastPrinted>
  <dcterms:created xsi:type="dcterms:W3CDTF">2020-09-03T11:21:00Z</dcterms:created>
  <dcterms:modified xsi:type="dcterms:W3CDTF">2020-09-03T11:21:00Z</dcterms:modified>
</cp:coreProperties>
</file>